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000"/>
      </w:tblPr>
      <w:tblGrid>
        <w:gridCol w:w="1985"/>
        <w:gridCol w:w="1275"/>
        <w:gridCol w:w="2552"/>
      </w:tblGrid>
      <w:tr w:rsidR="00EB4F7A" w:rsidTr="00BC3EF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EB4F7A" w:rsidTr="00BC3EF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BC3EF5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C3EF5" w:rsidP="00BC3EF5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</w:t>
            </w:r>
            <w:r w:rsidR="00EB4F7A">
              <w:rPr>
                <w:b w:val="0"/>
                <w:sz w:val="16"/>
                <w:szCs w:val="16"/>
              </w:rPr>
              <w:t>/порядковый номер)</w:t>
            </w:r>
          </w:p>
        </w:tc>
      </w:tr>
      <w:tr w:rsidR="00EB4F7A" w:rsidTr="00BC3EF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rPr>
          <w:sz w:val="22"/>
          <w:szCs w:val="22"/>
        </w:rPr>
      </w:pP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B2071C">
        <w:rPr>
          <w:sz w:val="22"/>
          <w:szCs w:val="22"/>
        </w:rPr>
        <w:t xml:space="preserve">август </w:t>
      </w:r>
      <w:r>
        <w:rPr>
          <w:sz w:val="22"/>
          <w:szCs w:val="22"/>
        </w:rPr>
        <w:t>20</w:t>
      </w:r>
      <w:r w:rsidR="003033AC">
        <w:rPr>
          <w:sz w:val="22"/>
          <w:szCs w:val="22"/>
        </w:rPr>
        <w:t>2</w:t>
      </w:r>
      <w:r w:rsidR="003F603E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:rsidR="00EB4F7A" w:rsidRDefault="00EB4F7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942"/>
        <w:gridCol w:w="7089"/>
      </w:tblGrid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EB4F7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:rsidR="00EB4F7A" w:rsidRDefault="00EB4F7A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:rsidR="00EB4F7A" w:rsidRDefault="00EB4F7A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:rsidR="00BC3EF5" w:rsidRDefault="00BC3EF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C9" w:rsidRPr="003D191D" w:rsidRDefault="00CB5ACA" w:rsidP="007C7691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C7691">
              <w:rPr>
                <w:rFonts w:ascii="Times New Roman" w:hAnsi="Times New Roman" w:cs="Times New Roman"/>
              </w:rPr>
              <w:t>0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4,003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1B6026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2,004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7C7691" w:rsidP="008D1461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</w:t>
            </w:r>
            <w:r w:rsidR="00B2071C">
              <w:rPr>
                <w:rFonts w:ascii="Times New Roman" w:hAnsi="Times New Roman" w:cs="Times New Roman"/>
              </w:rPr>
              <w:t>00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B2071C" w:rsidP="007C7691">
            <w:pPr>
              <w:spacing w:after="0" w:line="100" w:lineRule="atLeast"/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5,000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 Данные о максимальной доходности по договорам вклада с физическими лицами в долларах США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000"/>
      </w:tblPr>
      <w:tblGrid>
        <w:gridCol w:w="5210"/>
        <w:gridCol w:w="4821"/>
      </w:tblGrid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4F7A" w:rsidRDefault="00EB4F7A" w:rsidP="00BC3EF5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4. Данные о максимальной доходности по 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000"/>
      </w:tblPr>
      <w:tblGrid>
        <w:gridCol w:w="3189"/>
        <w:gridCol w:w="3439"/>
        <w:gridCol w:w="3403"/>
      </w:tblGrid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иката на получение вклада по требованию, процент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F7A" w:rsidTr="00BC3EF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F7A" w:rsidRDefault="00EB4F7A" w:rsidP="00715C0D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3EF5" w:rsidRDefault="00BC3EF5" w:rsidP="00BC3EF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3EF5" w:rsidRDefault="00BC3EF5" w:rsidP="00BC3EF5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C3EF5" w:rsidSect="00BC3EF5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9D07D0"/>
    <w:multiLevelType w:val="hybridMultilevel"/>
    <w:tmpl w:val="55D0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E6780"/>
    <w:multiLevelType w:val="hybridMultilevel"/>
    <w:tmpl w:val="EDF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C3EF5"/>
    <w:rsid w:val="000571CC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3E3E18"/>
    <w:rsid w:val="003F603E"/>
    <w:rsid w:val="00460766"/>
    <w:rsid w:val="004D5AA8"/>
    <w:rsid w:val="004E123A"/>
    <w:rsid w:val="004E5AB7"/>
    <w:rsid w:val="0051777F"/>
    <w:rsid w:val="005326D4"/>
    <w:rsid w:val="0054484D"/>
    <w:rsid w:val="00612400"/>
    <w:rsid w:val="0065603B"/>
    <w:rsid w:val="006B465A"/>
    <w:rsid w:val="006D66FC"/>
    <w:rsid w:val="007007B7"/>
    <w:rsid w:val="00715C0D"/>
    <w:rsid w:val="00784ECC"/>
    <w:rsid w:val="007C5BCC"/>
    <w:rsid w:val="007C7691"/>
    <w:rsid w:val="008938C2"/>
    <w:rsid w:val="008B5850"/>
    <w:rsid w:val="008C49C6"/>
    <w:rsid w:val="008D1461"/>
    <w:rsid w:val="00973534"/>
    <w:rsid w:val="009B683E"/>
    <w:rsid w:val="00A16DC3"/>
    <w:rsid w:val="00A43D2D"/>
    <w:rsid w:val="00B04AE2"/>
    <w:rsid w:val="00B2071C"/>
    <w:rsid w:val="00B327C7"/>
    <w:rsid w:val="00BA32C3"/>
    <w:rsid w:val="00BC3EF5"/>
    <w:rsid w:val="00BD4848"/>
    <w:rsid w:val="00BF3DA0"/>
    <w:rsid w:val="00BF5880"/>
    <w:rsid w:val="00C95D51"/>
    <w:rsid w:val="00CB5ACA"/>
    <w:rsid w:val="00D41591"/>
    <w:rsid w:val="00D65E1E"/>
    <w:rsid w:val="00DF6C03"/>
    <w:rsid w:val="00E53A9D"/>
    <w:rsid w:val="00E97185"/>
    <w:rsid w:val="00EB4F7A"/>
    <w:rsid w:val="00F01154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E9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1226E9"/>
    <w:pPr>
      <w:tabs>
        <w:tab w:val="num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226E9"/>
  </w:style>
  <w:style w:type="character" w:customStyle="1" w:styleId="20">
    <w:name w:val="Заголовок 2 Знак"/>
    <w:basedOn w:val="1"/>
    <w:rsid w:val="001226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Текст выноски Знак"/>
    <w:basedOn w:val="1"/>
    <w:rsid w:val="001226E9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226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1226E9"/>
    <w:pPr>
      <w:spacing w:after="120"/>
    </w:pPr>
  </w:style>
  <w:style w:type="paragraph" w:styleId="a5">
    <w:name w:val="Title"/>
    <w:basedOn w:val="a"/>
    <w:next w:val="a0"/>
    <w:qFormat/>
    <w:rsid w:val="001226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5"/>
    <w:next w:val="a0"/>
    <w:qFormat/>
    <w:rsid w:val="001226E9"/>
    <w:pPr>
      <w:jc w:val="center"/>
    </w:pPr>
    <w:rPr>
      <w:i/>
      <w:iCs/>
    </w:rPr>
  </w:style>
  <w:style w:type="paragraph" w:styleId="a7">
    <w:name w:val="List"/>
    <w:basedOn w:val="a0"/>
    <w:rsid w:val="001226E9"/>
    <w:rPr>
      <w:rFonts w:cs="Mangal"/>
    </w:rPr>
  </w:style>
  <w:style w:type="paragraph" w:customStyle="1" w:styleId="11">
    <w:name w:val="Название1"/>
    <w:basedOn w:val="a"/>
    <w:rsid w:val="001226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6E9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1226E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26E9"/>
    <w:pPr>
      <w:suppressLineNumbers/>
    </w:pPr>
  </w:style>
  <w:style w:type="table" w:styleId="a9">
    <w:name w:val="Table Grid"/>
    <w:basedOn w:val="a2"/>
    <w:uiPriority w:val="59"/>
    <w:rsid w:val="00BC3E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DE25-0F8B-488F-9250-7B9806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P58</cp:lastModifiedBy>
  <cp:revision>2</cp:revision>
  <cp:lastPrinted>2024-10-10T06:03:00Z</cp:lastPrinted>
  <dcterms:created xsi:type="dcterms:W3CDTF">2025-09-09T08:44:00Z</dcterms:created>
  <dcterms:modified xsi:type="dcterms:W3CDTF">2025-09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